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52" w:rsidRDefault="00150C52" w:rsidP="00150C52">
      <w:pPr>
        <w:jc w:val="center"/>
        <w:rPr>
          <w:color w:val="FF0000"/>
          <w:sz w:val="52"/>
          <w:szCs w:val="52"/>
        </w:rPr>
      </w:pPr>
      <w:r w:rsidRPr="00150C52">
        <w:rPr>
          <w:color w:val="FF0000"/>
          <w:sz w:val="52"/>
          <w:szCs w:val="52"/>
        </w:rPr>
        <w:t>Our region traditional songs</w:t>
      </w:r>
    </w:p>
    <w:p w:rsidR="00150C52" w:rsidRDefault="00150C52" w:rsidP="00150C52">
      <w:pPr>
        <w:rPr>
          <w:sz w:val="36"/>
          <w:szCs w:val="36"/>
        </w:rPr>
      </w:pPr>
      <w:r w:rsidRPr="00150C52">
        <w:rPr>
          <w:sz w:val="36"/>
          <w:szCs w:val="36"/>
        </w:rPr>
        <w:t>1st</w:t>
      </w:r>
      <w:r>
        <w:rPr>
          <w:sz w:val="36"/>
          <w:szCs w:val="36"/>
        </w:rPr>
        <w:t>…</w:t>
      </w:r>
      <w:r w:rsidR="00944EB3">
        <w:rPr>
          <w:sz w:val="36"/>
          <w:szCs w:val="36"/>
        </w:rPr>
        <w:t>“</w:t>
      </w:r>
      <w:r>
        <w:rPr>
          <w:sz w:val="36"/>
          <w:szCs w:val="36"/>
        </w:rPr>
        <w:t>Čechomor-</w:t>
      </w:r>
      <w:r w:rsidR="00944EB3">
        <w:rPr>
          <w:sz w:val="36"/>
          <w:szCs w:val="36"/>
        </w:rPr>
        <w:t>Gorale“</w:t>
      </w:r>
    </w:p>
    <w:p w:rsidR="001C440F" w:rsidRDefault="00086912" w:rsidP="00150C52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60720" cy="78498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rale no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40F">
        <w:rPr>
          <w:sz w:val="36"/>
          <w:szCs w:val="36"/>
        </w:rPr>
        <w:t xml:space="preserve">  </w:t>
      </w:r>
    </w:p>
    <w:p w:rsidR="001C440F" w:rsidRDefault="001C440F">
      <w:pPr>
        <w:rPr>
          <w:sz w:val="36"/>
          <w:szCs w:val="36"/>
        </w:rPr>
      </w:pPr>
      <w:r>
        <w:rPr>
          <w:sz w:val="36"/>
          <w:szCs w:val="36"/>
        </w:rPr>
        <w:lastRenderedPageBreak/>
        <w:t>2nd</w:t>
      </w:r>
      <w:proofErr w:type="gramStart"/>
      <w:r>
        <w:rPr>
          <w:sz w:val="36"/>
          <w:szCs w:val="36"/>
        </w:rPr>
        <w:t>….Za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orami,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sami</w:t>
      </w:r>
      <w:proofErr w:type="spellEnd"/>
    </w:p>
    <w:p w:rsidR="001C440F" w:rsidRDefault="001C440F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60720" cy="702500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-goramiza-lasami not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:rsidR="00086912" w:rsidRDefault="001C440F" w:rsidP="00150C52">
      <w:pPr>
        <w:rPr>
          <w:sz w:val="36"/>
          <w:szCs w:val="36"/>
        </w:rPr>
      </w:pPr>
      <w:r>
        <w:rPr>
          <w:sz w:val="36"/>
          <w:szCs w:val="36"/>
        </w:rPr>
        <w:lastRenderedPageBreak/>
        <w:t>3rd….</w:t>
      </w:r>
      <w:r w:rsidR="007F70C9" w:rsidRPr="007F70C9">
        <w:rPr>
          <w:sz w:val="40"/>
          <w:szCs w:val="36"/>
        </w:rPr>
        <w:t>G</w:t>
      </w:r>
      <w:r w:rsidR="007F70C9" w:rsidRPr="007F70C9">
        <w:rPr>
          <w:sz w:val="36"/>
          <w:szCs w:val="36"/>
        </w:rPr>
        <w:t>ÓRALU, CZY CI NIE ZAL</w:t>
      </w:r>
    </w:p>
    <w:p w:rsidR="007F70C9" w:rsidRDefault="007F70C9" w:rsidP="00150C52">
      <w:pPr>
        <w:rPr>
          <w:sz w:val="36"/>
          <w:szCs w:val="36"/>
        </w:rPr>
      </w:pPr>
    </w:p>
    <w:p w:rsidR="007F70C9" w:rsidRDefault="007F70C9" w:rsidP="00150C52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60720" cy="3602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ral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C9" w:rsidRDefault="007F70C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F70C9" w:rsidRDefault="007F70C9" w:rsidP="00150C5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4th</w:t>
      </w:r>
      <w:proofErr w:type="gramStart"/>
      <w:r>
        <w:rPr>
          <w:sz w:val="36"/>
          <w:szCs w:val="36"/>
        </w:rPr>
        <w:t>….Sto</w:t>
      </w:r>
      <w:proofErr w:type="gramEnd"/>
      <w:r>
        <w:rPr>
          <w:sz w:val="36"/>
          <w:szCs w:val="36"/>
        </w:rPr>
        <w:t xml:space="preserve"> lat</w:t>
      </w:r>
    </w:p>
    <w:p w:rsidR="007F70C9" w:rsidRDefault="007F70C9" w:rsidP="00150C52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6398606" cy="6238875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La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263" cy="62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C9" w:rsidRDefault="007F70C9" w:rsidP="00150C52">
      <w:pPr>
        <w:rPr>
          <w:sz w:val="36"/>
          <w:szCs w:val="36"/>
        </w:rPr>
      </w:pPr>
    </w:p>
    <w:p w:rsidR="007F70C9" w:rsidRDefault="007F70C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F70C9" w:rsidRDefault="007F70C9" w:rsidP="00150C52">
      <w:pPr>
        <w:rPr>
          <w:sz w:val="36"/>
          <w:szCs w:val="36"/>
        </w:rPr>
      </w:pPr>
      <w:r>
        <w:rPr>
          <w:sz w:val="36"/>
          <w:szCs w:val="36"/>
        </w:rPr>
        <w:lastRenderedPageBreak/>
        <w:t>5th</w:t>
      </w:r>
      <w:proofErr w:type="gramStart"/>
      <w:r>
        <w:rPr>
          <w:sz w:val="36"/>
          <w:szCs w:val="36"/>
        </w:rPr>
        <w:t>….Hej</w:t>
      </w:r>
      <w:proofErr w:type="gramEnd"/>
      <w:r>
        <w:rPr>
          <w:sz w:val="36"/>
          <w:szCs w:val="36"/>
        </w:rPr>
        <w:t xml:space="preserve"> by</w:t>
      </w:r>
      <w:r w:rsidR="00336A54">
        <w:rPr>
          <w:sz w:val="36"/>
          <w:szCs w:val="36"/>
        </w:rPr>
        <w:t>stra woda</w:t>
      </w:r>
    </w:p>
    <w:p w:rsidR="00336A54" w:rsidRDefault="00336A54" w:rsidP="00150C52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6377601" cy="6400800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23" cy="64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54" w:rsidRDefault="00336A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34693" w:rsidRDefault="00C34693" w:rsidP="00C34693">
      <w:pPr>
        <w:rPr>
          <w:sz w:val="36"/>
          <w:szCs w:val="36"/>
        </w:rPr>
      </w:pPr>
      <w:r w:rsidRPr="004326D5">
        <w:rPr>
          <w:sz w:val="36"/>
          <w:szCs w:val="36"/>
        </w:rPr>
        <w:lastRenderedPageBreak/>
        <w:t>6th</w:t>
      </w:r>
      <w:r>
        <w:rPr>
          <w:sz w:val="36"/>
          <w:szCs w:val="36"/>
        </w:rPr>
        <w:t>…hej sokoly</w:t>
      </w:r>
    </w:p>
    <w:p w:rsidR="00C34693" w:rsidRPr="004326D5" w:rsidRDefault="00C34693" w:rsidP="00C34693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54BAF1B" wp14:editId="13895BE1">
            <wp:extent cx="5760720" cy="74009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kol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54" w:rsidRPr="00150C52" w:rsidRDefault="00336A54" w:rsidP="00150C52">
      <w:pPr>
        <w:rPr>
          <w:sz w:val="36"/>
          <w:szCs w:val="36"/>
        </w:rPr>
      </w:pPr>
      <w:bookmarkStart w:id="0" w:name="_GoBack"/>
      <w:bookmarkEnd w:id="0"/>
    </w:p>
    <w:sectPr w:rsidR="00336A54" w:rsidRPr="00150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52"/>
    <w:rsid w:val="00086912"/>
    <w:rsid w:val="00150C52"/>
    <w:rsid w:val="001C440F"/>
    <w:rsid w:val="00336A54"/>
    <w:rsid w:val="007F70C9"/>
    <w:rsid w:val="00944EB3"/>
    <w:rsid w:val="00C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1FB2-85D4-404D-8601-3C6CF30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ávsí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Krystyna</cp:lastModifiedBy>
  <cp:revision>3</cp:revision>
  <dcterms:created xsi:type="dcterms:W3CDTF">2017-03-08T11:23:00Z</dcterms:created>
  <dcterms:modified xsi:type="dcterms:W3CDTF">2017-10-27T11:43:00Z</dcterms:modified>
</cp:coreProperties>
</file>